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BC" w:rsidRPr="00CA24BC" w:rsidRDefault="00CA24BC" w:rsidP="00CA24BC">
      <w:pPr>
        <w:jc w:val="center"/>
        <w:rPr>
          <w:b/>
        </w:rPr>
      </w:pPr>
      <w:bookmarkStart w:id="0" w:name="_GoBack"/>
      <w:bookmarkEnd w:id="0"/>
      <w:r w:rsidRPr="00CA24BC">
        <w:rPr>
          <w:b/>
        </w:rPr>
        <w:t>AORN Grand Canyon Chapter – Arizona</w:t>
      </w:r>
    </w:p>
    <w:p w:rsidR="00CA24BC" w:rsidRPr="00CA24BC" w:rsidRDefault="00CA24BC" w:rsidP="00CA24BC">
      <w:pPr>
        <w:jc w:val="center"/>
        <w:rPr>
          <w:b/>
        </w:rPr>
      </w:pPr>
      <w:r w:rsidRPr="00CA24BC">
        <w:rPr>
          <w:b/>
        </w:rPr>
        <w:t>Meeting Minutes</w:t>
      </w:r>
    </w:p>
    <w:p w:rsidR="00CA24BC" w:rsidRPr="00CA24BC" w:rsidRDefault="00CA24BC" w:rsidP="00CA24BC"/>
    <w:p w:rsidR="00CA24BC" w:rsidRPr="002A611E" w:rsidRDefault="00CA24BC" w:rsidP="002A611E">
      <w:pPr>
        <w:jc w:val="center"/>
        <w:rPr>
          <w:b/>
        </w:rPr>
      </w:pPr>
      <w:r w:rsidRPr="002A611E">
        <w:rPr>
          <w:b/>
        </w:rPr>
        <w:t>Saturday, July 11, 2015</w:t>
      </w:r>
    </w:p>
    <w:p w:rsidR="00CA24BC" w:rsidRPr="00CA24BC" w:rsidRDefault="00CA24BC" w:rsidP="002A611E">
      <w:pPr>
        <w:jc w:val="center"/>
      </w:pPr>
      <w:r>
        <w:t>12:3</w:t>
      </w:r>
      <w:r w:rsidRPr="00CA24BC">
        <w:t>0 pm – 2:00pm</w:t>
      </w:r>
    </w:p>
    <w:p w:rsidR="00CA24BC" w:rsidRPr="00CA24BC" w:rsidRDefault="00CA24BC" w:rsidP="002A611E">
      <w:pPr>
        <w:jc w:val="center"/>
      </w:pPr>
      <w:r w:rsidRPr="00CA24BC">
        <w:t>St. Joseph’s Hospital, Phoenix, AZ</w:t>
      </w:r>
    </w:p>
    <w:p w:rsidR="00CA24BC" w:rsidRPr="00CA24BC" w:rsidRDefault="00CA24BC" w:rsidP="00CA24BC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. </w:t>
            </w:r>
            <w:r w:rsidR="00CA24BC" w:rsidRPr="00C03681">
              <w:rPr>
                <w:b/>
              </w:rPr>
              <w:t>Call to Order</w:t>
            </w:r>
          </w:p>
        </w:tc>
      </w:tr>
      <w:tr w:rsidR="00CA24BC" w:rsidRPr="00CA24BC" w:rsidTr="002A611E">
        <w:tc>
          <w:tcPr>
            <w:tcW w:w="10368" w:type="dxa"/>
          </w:tcPr>
          <w:p w:rsidR="00CA24BC" w:rsidRPr="00CA24BC" w:rsidRDefault="00CA24BC" w:rsidP="00CA24BC">
            <w:pPr>
              <w:pStyle w:val="list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called to order at 12:30 pm</w:t>
            </w:r>
          </w:p>
        </w:tc>
      </w:tr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pStyle w:val="listtext"/>
              <w:numPr>
                <w:ilvl w:val="0"/>
                <w:numId w:val="0"/>
              </w:numPr>
              <w:spacing w:before="0" w:beforeAutospacing="0" w:after="0" w:afterAutospacing="0" w:line="276" w:lineRule="auto"/>
              <w:ind w:left="360" w:hanging="360"/>
              <w:rPr>
                <w:rFonts w:asciiTheme="minorHAnsi" w:hAnsiTheme="minorHAnsi"/>
                <w:b/>
              </w:rPr>
            </w:pPr>
            <w:r w:rsidRPr="00C03681">
              <w:rPr>
                <w:rFonts w:asciiTheme="minorHAnsi" w:hAnsiTheme="minorHAnsi"/>
                <w:b/>
              </w:rPr>
              <w:t xml:space="preserve">II. </w:t>
            </w:r>
            <w:r w:rsidR="00CA24BC" w:rsidRPr="00C03681">
              <w:rPr>
                <w:rFonts w:asciiTheme="minorHAnsi" w:hAnsiTheme="minorHAnsi"/>
                <w:b/>
              </w:rPr>
              <w:t>Approval of Previous Meeting Minutes</w:t>
            </w:r>
          </w:p>
        </w:tc>
      </w:tr>
      <w:tr w:rsidR="00CA24BC" w:rsidRPr="00CA24BC" w:rsidTr="002A611E">
        <w:tc>
          <w:tcPr>
            <w:tcW w:w="10368" w:type="dxa"/>
          </w:tcPr>
          <w:p w:rsidR="00CA24BC" w:rsidRPr="00CA24BC" w:rsidRDefault="00CA24BC" w:rsidP="00CA24B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No prior Minutes to review</w:t>
            </w:r>
          </w:p>
        </w:tc>
      </w:tr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II. </w:t>
            </w:r>
            <w:r w:rsidR="00CA24BC" w:rsidRPr="00C03681">
              <w:rPr>
                <w:b/>
              </w:rPr>
              <w:t>Old Business</w:t>
            </w:r>
          </w:p>
        </w:tc>
      </w:tr>
      <w:tr w:rsidR="00CA24BC" w:rsidRPr="00CA24BC" w:rsidTr="002A611E">
        <w:tc>
          <w:tcPr>
            <w:tcW w:w="10368" w:type="dxa"/>
          </w:tcPr>
          <w:p w:rsidR="00CA24BC" w:rsidRDefault="00CA24BC" w:rsidP="00CA24B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Motion passed to destroy ballots for 2015-16 Chapter </w:t>
            </w:r>
            <w:r w:rsidR="005045E5">
              <w:t>elections</w:t>
            </w:r>
          </w:p>
          <w:p w:rsidR="00CA24BC" w:rsidRDefault="00CA24BC" w:rsidP="00CA24BC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Motion by Dian</w:t>
            </w:r>
            <w:r w:rsidR="005045E5">
              <w:t>n</w:t>
            </w:r>
            <w:r>
              <w:t>e, seconded by Kim</w:t>
            </w:r>
          </w:p>
          <w:p w:rsidR="00CA24BC" w:rsidRPr="00CA24BC" w:rsidRDefault="00CA24BC" w:rsidP="005045E5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 xml:space="preserve">52 online ballots posted, approx. 15 votes cast at </w:t>
            </w:r>
            <w:r w:rsidR="005045E5">
              <w:t>prior</w:t>
            </w:r>
            <w:r>
              <w:t xml:space="preserve"> meeting</w:t>
            </w:r>
          </w:p>
        </w:tc>
      </w:tr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V. </w:t>
            </w:r>
            <w:r w:rsidR="00CA24BC" w:rsidRPr="00C03681">
              <w:rPr>
                <w:b/>
              </w:rPr>
              <w:t>Financial Report</w:t>
            </w:r>
          </w:p>
        </w:tc>
      </w:tr>
      <w:tr w:rsidR="00CA24BC" w:rsidRPr="00CA24BC" w:rsidTr="002A611E">
        <w:tc>
          <w:tcPr>
            <w:tcW w:w="10368" w:type="dxa"/>
          </w:tcPr>
          <w:p w:rsidR="00CA24BC" w:rsidRDefault="00CA24BC" w:rsidP="00C0368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At</w:t>
            </w:r>
            <w:r w:rsidR="00C03681">
              <w:t>tendees reviewed 2014-15 budget</w:t>
            </w:r>
            <w:r>
              <w:t xml:space="preserve"> </w:t>
            </w:r>
          </w:p>
          <w:p w:rsidR="00CA24BC" w:rsidRDefault="00CA24BC" w:rsidP="00C03681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Projected income: $46,318.24</w:t>
            </w:r>
          </w:p>
          <w:p w:rsidR="00CA24BC" w:rsidRDefault="00CA24BC" w:rsidP="00C03681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Actual income: $29,770.03</w:t>
            </w:r>
          </w:p>
          <w:p w:rsidR="00CA24BC" w:rsidRDefault="00CA24BC" w:rsidP="00C0368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Discussed 2015-16 budget based on prior year’s budget</w:t>
            </w:r>
          </w:p>
          <w:p w:rsidR="00CA24BC" w:rsidRDefault="00CA24BC" w:rsidP="00C0368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Discussion tabled until September, when more board members should be in attendance</w:t>
            </w:r>
          </w:p>
          <w:p w:rsidR="00C03681" w:rsidRDefault="00C03681" w:rsidP="00C0368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Scholarship Funds</w:t>
            </w:r>
          </w:p>
          <w:p w:rsidR="00C03681" w:rsidRPr="00CA24BC" w:rsidRDefault="005045E5" w:rsidP="005045E5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Members are i</w:t>
            </w:r>
            <w:r w:rsidR="00C03681">
              <w:t>nterest</w:t>
            </w:r>
            <w:r>
              <w:t>ed</w:t>
            </w:r>
            <w:r w:rsidR="00C03681">
              <w:t xml:space="preserve"> in offering scholarships, but agree we need to delineate requirements</w:t>
            </w:r>
          </w:p>
        </w:tc>
      </w:tr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V. </w:t>
            </w:r>
            <w:r w:rsidR="00CA24BC" w:rsidRPr="00C03681">
              <w:rPr>
                <w:b/>
              </w:rPr>
              <w:t>New Business</w:t>
            </w:r>
          </w:p>
        </w:tc>
      </w:tr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A24BC" w:rsidRDefault="00C03681" w:rsidP="00CA24BC">
            <w:pPr>
              <w:spacing w:line="276" w:lineRule="auto"/>
            </w:pPr>
            <w:r>
              <w:t xml:space="preserve">1. </w:t>
            </w:r>
            <w:r w:rsidR="00CA24BC" w:rsidRPr="00CA24BC">
              <w:t>Installation</w:t>
            </w:r>
          </w:p>
        </w:tc>
      </w:tr>
      <w:tr w:rsidR="00CA24BC" w:rsidRPr="00CA24BC" w:rsidTr="002A611E">
        <w:tc>
          <w:tcPr>
            <w:tcW w:w="10368" w:type="dxa"/>
          </w:tcPr>
          <w:p w:rsidR="00CA24BC" w:rsidRDefault="00C03681" w:rsidP="00CE2FF9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Chapter vision</w:t>
            </w:r>
          </w:p>
          <w:p w:rsidR="00C03681" w:rsidRDefault="00C03681" w:rsidP="00CE2FF9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Welcome </w:t>
            </w:r>
            <w:r w:rsidR="002A611E">
              <w:t>elected</w:t>
            </w:r>
            <w:r w:rsidR="00423CA9">
              <w:t xml:space="preserve"> C</w:t>
            </w:r>
            <w:r>
              <w:t>hapter leadership</w:t>
            </w:r>
          </w:p>
          <w:p w:rsidR="00CE2FF9" w:rsidRPr="00CE2FF9" w:rsidRDefault="00CE2FF9" w:rsidP="00CE2FF9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 w:rsidRPr="00CE2FF9">
              <w:rPr>
                <w:rFonts w:cs="Helvetica"/>
              </w:rPr>
              <w:t>President: Renae Wright</w:t>
            </w:r>
          </w:p>
          <w:p w:rsidR="00CE2FF9" w:rsidRPr="00CE2FF9" w:rsidRDefault="00CE2FF9" w:rsidP="00CE2FF9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 w:rsidRPr="00CE2FF9">
              <w:rPr>
                <w:rFonts w:cs="Helvetica"/>
              </w:rPr>
              <w:t>President-Elect: Lin Boyes</w:t>
            </w:r>
          </w:p>
          <w:p w:rsidR="00CE2FF9" w:rsidRPr="00CE2FF9" w:rsidRDefault="00CE2FF9" w:rsidP="00CE2FF9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 w:rsidRPr="00CE2FF9">
              <w:rPr>
                <w:rFonts w:cs="Helvetica"/>
              </w:rPr>
              <w:t>Secretary: Pat Sega</w:t>
            </w:r>
          </w:p>
          <w:p w:rsidR="00CE2FF9" w:rsidRPr="00CE2FF9" w:rsidRDefault="00CE2FF9" w:rsidP="00CE2FF9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 w:rsidRPr="00CE2FF9">
              <w:rPr>
                <w:rFonts w:cs="Helvetica"/>
              </w:rPr>
              <w:t>Treasurer: Jody Fay</w:t>
            </w:r>
          </w:p>
          <w:p w:rsidR="00CE2FF9" w:rsidRPr="00CE2FF9" w:rsidRDefault="002166EF" w:rsidP="00CE2FF9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Board: Patricia</w:t>
            </w:r>
            <w:r w:rsidR="00CE2FF9" w:rsidRPr="00CE2FF9">
              <w:rPr>
                <w:rFonts w:cs="Helvetica"/>
              </w:rPr>
              <w:t xml:space="preserve"> Amaro</w:t>
            </w:r>
            <w:r w:rsidR="00CE2FF9">
              <w:rPr>
                <w:rFonts w:cs="Helvetica"/>
              </w:rPr>
              <w:t xml:space="preserve">, </w:t>
            </w:r>
            <w:r w:rsidR="00CE2FF9" w:rsidRPr="00CE2FF9">
              <w:rPr>
                <w:rFonts w:cs="Helvetica"/>
              </w:rPr>
              <w:t>Caroly</w:t>
            </w:r>
            <w:r>
              <w:rPr>
                <w:rFonts w:cs="Helvetica"/>
              </w:rPr>
              <w:t>n</w:t>
            </w:r>
            <w:r w:rsidR="00CE2FF9" w:rsidRPr="00CE2FF9">
              <w:rPr>
                <w:rFonts w:cs="Helvetica"/>
              </w:rPr>
              <w:t xml:space="preserve"> Burr</w:t>
            </w:r>
            <w:r w:rsidR="00CE2FF9">
              <w:rPr>
                <w:rFonts w:cs="Helvetica"/>
              </w:rPr>
              <w:t xml:space="preserve">, </w:t>
            </w:r>
            <w:r w:rsidR="00CE2FF9" w:rsidRPr="00CE2FF9">
              <w:rPr>
                <w:rFonts w:cs="Helvetica"/>
              </w:rPr>
              <w:t>Joy Crouse</w:t>
            </w:r>
            <w:r w:rsidR="00CE2FF9">
              <w:rPr>
                <w:rFonts w:cs="Helvetica"/>
              </w:rPr>
              <w:t xml:space="preserve">, </w:t>
            </w:r>
            <w:r w:rsidR="00CE2FF9" w:rsidRPr="00CE2FF9">
              <w:rPr>
                <w:rFonts w:cs="Helvetica"/>
              </w:rPr>
              <w:t>Kimberly Hale</w:t>
            </w:r>
            <w:r w:rsidR="00CE2FF9">
              <w:rPr>
                <w:rFonts w:cs="Helvetica"/>
              </w:rPr>
              <w:t xml:space="preserve">, </w:t>
            </w:r>
            <w:r w:rsidR="00CE2FF9" w:rsidRPr="00CE2FF9">
              <w:rPr>
                <w:rFonts w:cs="Helvetica"/>
              </w:rPr>
              <w:t>Aleksandra Yearwood</w:t>
            </w:r>
          </w:p>
          <w:p w:rsidR="00CE2FF9" w:rsidRDefault="00CE2FF9" w:rsidP="00CE2FF9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 w:rsidRPr="00CE2FF9">
              <w:rPr>
                <w:rFonts w:cs="Helvetica"/>
              </w:rPr>
              <w:t>Past President: Darla Ordway</w:t>
            </w:r>
          </w:p>
          <w:p w:rsidR="00CE2FF9" w:rsidRPr="00CE2FF9" w:rsidRDefault="00CE2FF9" w:rsidP="00CE2FF9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 w:rsidRPr="00CE2FF9">
              <w:rPr>
                <w:rFonts w:cs="Helvetica"/>
              </w:rPr>
              <w:t xml:space="preserve">Nom. Comm.: Larry Honeycutt, </w:t>
            </w:r>
            <w:r w:rsidRPr="00CE2FF9">
              <w:rPr>
                <w:rFonts w:eastAsia="Times New Roman" w:cs="Lucida Grande"/>
                <w:color w:val="333333"/>
                <w:bdr w:val="none" w:sz="0" w:space="0" w:color="auto" w:frame="1"/>
              </w:rPr>
              <w:t>Cambria Nwosu</w:t>
            </w:r>
            <w:r>
              <w:rPr>
                <w:rFonts w:cs="Helvetica"/>
              </w:rPr>
              <w:t xml:space="preserve">, </w:t>
            </w:r>
            <w:r w:rsidRPr="00CE2FF9">
              <w:rPr>
                <w:rFonts w:eastAsia="Times New Roman" w:cs="Lucida Grande"/>
                <w:color w:val="333333"/>
                <w:bdr w:val="none" w:sz="0" w:space="0" w:color="auto" w:frame="1"/>
              </w:rPr>
              <w:t>Ellen Pulver</w:t>
            </w:r>
            <w:r>
              <w:rPr>
                <w:rFonts w:cs="Helvetica"/>
              </w:rPr>
              <w:t xml:space="preserve">, </w:t>
            </w:r>
            <w:r w:rsidRPr="00CE2FF9">
              <w:rPr>
                <w:rFonts w:eastAsia="Times New Roman" w:cs="Lucida Grande"/>
                <w:color w:val="333333"/>
                <w:bdr w:val="none" w:sz="0" w:space="0" w:color="auto" w:frame="1"/>
              </w:rPr>
              <w:t>Becky Wright</w:t>
            </w:r>
          </w:p>
        </w:tc>
      </w:tr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A24BC" w:rsidRDefault="00C03681" w:rsidP="00CA24BC">
            <w:pPr>
              <w:spacing w:line="276" w:lineRule="auto"/>
            </w:pPr>
            <w:r>
              <w:t xml:space="preserve">2. </w:t>
            </w:r>
            <w:r w:rsidR="00CA24BC" w:rsidRPr="00CA24BC">
              <w:t>Secretary and Nom Com Resignations</w:t>
            </w:r>
          </w:p>
        </w:tc>
      </w:tr>
      <w:tr w:rsidR="00CA24BC" w:rsidRPr="00CA24BC" w:rsidTr="002A611E">
        <w:tc>
          <w:tcPr>
            <w:tcW w:w="10368" w:type="dxa"/>
          </w:tcPr>
          <w:p w:rsidR="00CA24BC" w:rsidRDefault="005A2567" w:rsidP="005A256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Pat Sega </w:t>
            </w:r>
            <w:r w:rsidR="005045E5">
              <w:t>has resigned</w:t>
            </w:r>
            <w:r>
              <w:t xml:space="preserve"> position as Secretary</w:t>
            </w:r>
          </w:p>
          <w:p w:rsidR="005A2567" w:rsidRDefault="005A2567" w:rsidP="005A2567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Kim Hale volunteered to fill Secretary vacancy</w:t>
            </w:r>
          </w:p>
          <w:p w:rsidR="005A2567" w:rsidRPr="00CA24BC" w:rsidRDefault="005A2567" w:rsidP="005045E5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L</w:t>
            </w:r>
            <w:r w:rsidR="005045E5">
              <w:t>arry Honeycutt resigned</w:t>
            </w:r>
            <w:r>
              <w:t xml:space="preserve"> position on Nominating Committee</w:t>
            </w:r>
          </w:p>
        </w:tc>
      </w:tr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A24BC" w:rsidRDefault="00C03681" w:rsidP="00CA24BC">
            <w:pPr>
              <w:spacing w:line="276" w:lineRule="auto"/>
            </w:pPr>
            <w:r>
              <w:t xml:space="preserve">3. </w:t>
            </w:r>
            <w:r w:rsidR="00CA24BC" w:rsidRPr="00CA24BC">
              <w:t xml:space="preserve">Chapter Responsibilities: </w:t>
            </w:r>
            <w:r w:rsidR="00CA24BC" w:rsidRPr="00C03681">
              <w:rPr>
                <w:i/>
              </w:rPr>
              <w:t>Bylaws, Accountability Standards</w:t>
            </w:r>
          </w:p>
        </w:tc>
      </w:tr>
      <w:tr w:rsidR="00CA24BC" w:rsidRPr="00CA24BC" w:rsidTr="002A611E">
        <w:tc>
          <w:tcPr>
            <w:tcW w:w="10368" w:type="dxa"/>
          </w:tcPr>
          <w:p w:rsidR="00CA24BC" w:rsidRDefault="005A2567" w:rsidP="005A2567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2015 – we need to review our Bylaws and make sure they align with changes at the national level</w:t>
            </w:r>
            <w:r w:rsidR="005045E5">
              <w:t xml:space="preserve"> (B</w:t>
            </w:r>
            <w:r w:rsidR="001F2101">
              <w:t xml:space="preserve">ylaws </w:t>
            </w:r>
            <w:r w:rsidR="005045E5">
              <w:t xml:space="preserve">available to review </w:t>
            </w:r>
            <w:r w:rsidR="001F2101">
              <w:t>on website)</w:t>
            </w:r>
          </w:p>
          <w:p w:rsidR="001F2101" w:rsidRDefault="001F2101" w:rsidP="001F2101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Bonnie will review Bylaws and solicit additional assistance, as needed</w:t>
            </w:r>
          </w:p>
          <w:p w:rsidR="001F2101" w:rsidRDefault="001F2101" w:rsidP="001F2101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Accountability Stand</w:t>
            </w:r>
            <w:r w:rsidR="005045E5">
              <w:t>ards also available on website</w:t>
            </w:r>
          </w:p>
          <w:p w:rsidR="001F2101" w:rsidRPr="00CA24BC" w:rsidRDefault="001F2101" w:rsidP="001F2101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lastRenderedPageBreak/>
              <w:t>Bonnie will review and figure out how w</w:t>
            </w:r>
            <w:r w:rsidR="005045E5">
              <w:t>e submit standards to national leadership</w:t>
            </w:r>
            <w:r>
              <w:t xml:space="preserve"> </w:t>
            </w:r>
          </w:p>
        </w:tc>
      </w:tr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A24BC" w:rsidRDefault="00C03681" w:rsidP="00CA24BC">
            <w:pPr>
              <w:spacing w:line="276" w:lineRule="auto"/>
            </w:pPr>
            <w:r>
              <w:lastRenderedPageBreak/>
              <w:t xml:space="preserve">4. </w:t>
            </w:r>
            <w:r w:rsidR="00CA24BC" w:rsidRPr="00CA24BC">
              <w:t>Meetings</w:t>
            </w:r>
          </w:p>
        </w:tc>
      </w:tr>
      <w:tr w:rsidR="00CA24BC" w:rsidRPr="00CA24BC" w:rsidTr="002A611E">
        <w:tc>
          <w:tcPr>
            <w:tcW w:w="10368" w:type="dxa"/>
          </w:tcPr>
          <w:p w:rsidR="00CA24BC" w:rsidRDefault="004F4BDC" w:rsidP="004F4BDC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2015-16 meeting dates, all to be held at 10:00 am:</w:t>
            </w:r>
          </w:p>
          <w:p w:rsidR="004F4BDC" w:rsidRDefault="004F4BDC" w:rsidP="004F4BDC">
            <w:pPr>
              <w:pStyle w:val="ListParagraph"/>
              <w:numPr>
                <w:ilvl w:val="1"/>
                <w:numId w:val="10"/>
              </w:numPr>
              <w:spacing w:line="276" w:lineRule="auto"/>
            </w:pPr>
            <w:r w:rsidRPr="004F4BDC">
              <w:rPr>
                <w:b/>
              </w:rPr>
              <w:t>Saturday, September 12, 2015</w:t>
            </w:r>
            <w:r w:rsidR="002D4631">
              <w:t xml:space="preserve">.  </w:t>
            </w:r>
            <w:r>
              <w:t>Speaker TBD – possible topic to be “Distractions in the OR” with location likely to be Scottsdale Healthcare Thompson Peak (Renae to arrange)</w:t>
            </w:r>
          </w:p>
          <w:p w:rsidR="004F4BDC" w:rsidRPr="004F4BDC" w:rsidRDefault="004F4BDC" w:rsidP="004F4BDC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</w:rPr>
            </w:pPr>
            <w:r w:rsidRPr="004F4BDC">
              <w:rPr>
                <w:b/>
              </w:rPr>
              <w:t>Saturday, November 14, 2015</w:t>
            </w:r>
            <w:r w:rsidR="002D4631">
              <w:rPr>
                <w:b/>
              </w:rPr>
              <w:t xml:space="preserve">. </w:t>
            </w:r>
            <w:r w:rsidR="002D4631">
              <w:t>Speaker TBD – possible topic to be anesthesia-related with location likely to be St. Joseph’s Hospital in Phoenix (Lin to arrange)</w:t>
            </w:r>
          </w:p>
          <w:p w:rsidR="004F4BDC" w:rsidRPr="004F4BDC" w:rsidRDefault="004F4BDC" w:rsidP="004F4BDC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</w:rPr>
            </w:pPr>
            <w:r w:rsidRPr="004F4BDC">
              <w:rPr>
                <w:b/>
              </w:rPr>
              <w:t>Saturday, January 9, 2016</w:t>
            </w:r>
            <w:r w:rsidR="002D4631">
              <w:rPr>
                <w:b/>
              </w:rPr>
              <w:t xml:space="preserve">. </w:t>
            </w:r>
            <w:r w:rsidR="002D4631">
              <w:t>Meet</w:t>
            </w:r>
            <w:r w:rsidR="005045E5">
              <w:t>ing likely to be held in Tucson</w:t>
            </w:r>
          </w:p>
          <w:p w:rsidR="004F4BDC" w:rsidRPr="002A611E" w:rsidRDefault="002A611E" w:rsidP="004F4BDC">
            <w:pPr>
              <w:pStyle w:val="ListParagraph"/>
              <w:numPr>
                <w:ilvl w:val="1"/>
                <w:numId w:val="10"/>
              </w:numPr>
              <w:spacing w:line="276" w:lineRule="auto"/>
            </w:pPr>
            <w:r>
              <w:rPr>
                <w:b/>
              </w:rPr>
              <w:t xml:space="preserve">Saturday, March 12 </w:t>
            </w:r>
            <w:r w:rsidR="002166EF">
              <w:rPr>
                <w:b/>
              </w:rPr>
              <w:t>Spring Conference</w:t>
            </w:r>
            <w:r>
              <w:rPr>
                <w:b/>
              </w:rPr>
              <w:t xml:space="preserve"> </w:t>
            </w:r>
            <w:r>
              <w:t xml:space="preserve">(No March </w:t>
            </w:r>
            <w:r w:rsidR="005045E5">
              <w:t>m</w:t>
            </w:r>
            <w:r w:rsidR="005045E5" w:rsidRPr="002A611E">
              <w:t>eeting)</w:t>
            </w:r>
          </w:p>
          <w:p w:rsidR="004F4BDC" w:rsidRPr="00057798" w:rsidRDefault="004F4BDC" w:rsidP="00057798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</w:rPr>
            </w:pPr>
            <w:r w:rsidRPr="004F4BDC">
              <w:rPr>
                <w:b/>
              </w:rPr>
              <w:t>Saturday, May 14, 2016</w:t>
            </w:r>
            <w:r w:rsidR="002D4631">
              <w:rPr>
                <w:b/>
              </w:rPr>
              <w:t xml:space="preserve">. </w:t>
            </w:r>
            <w:r w:rsidR="002D4631">
              <w:t>Meeting possibly to be held in Casa Grande (Lin to arrange)</w:t>
            </w:r>
          </w:p>
        </w:tc>
      </w:tr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A24BC" w:rsidRDefault="00C03681" w:rsidP="00CA24BC">
            <w:pPr>
              <w:spacing w:line="276" w:lineRule="auto"/>
            </w:pPr>
            <w:r>
              <w:t xml:space="preserve">5. </w:t>
            </w:r>
            <w:r w:rsidR="00CA24BC" w:rsidRPr="00CA24BC">
              <w:t>Fundraising</w:t>
            </w:r>
          </w:p>
        </w:tc>
      </w:tr>
      <w:tr w:rsidR="00CA24BC" w:rsidRPr="00CA24BC" w:rsidTr="002A611E">
        <w:tc>
          <w:tcPr>
            <w:tcW w:w="10368" w:type="dxa"/>
          </w:tcPr>
          <w:p w:rsidR="00CA24BC" w:rsidRDefault="002166EF" w:rsidP="00057798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 xml:space="preserve">Members agreed to continue offering annual </w:t>
            </w:r>
            <w:r w:rsidR="005045E5">
              <w:t xml:space="preserve">spring </w:t>
            </w:r>
            <w:r>
              <w:t>seminar as an annual fundraising event</w:t>
            </w:r>
          </w:p>
          <w:p w:rsidR="002A611E" w:rsidRDefault="002A611E" w:rsidP="002A611E">
            <w:pPr>
              <w:pStyle w:val="ListParagraph"/>
              <w:numPr>
                <w:ilvl w:val="1"/>
                <w:numId w:val="12"/>
              </w:numPr>
              <w:spacing w:line="276" w:lineRule="auto"/>
            </w:pPr>
            <w:r>
              <w:t>Date: Saturday, March 12, 2016</w:t>
            </w:r>
          </w:p>
          <w:p w:rsidR="002A611E" w:rsidRDefault="002A611E" w:rsidP="002A611E">
            <w:pPr>
              <w:pStyle w:val="ListParagraph"/>
              <w:numPr>
                <w:ilvl w:val="1"/>
                <w:numId w:val="12"/>
              </w:numPr>
              <w:spacing w:line="276" w:lineRule="auto"/>
            </w:pPr>
            <w:r>
              <w:t>Will try to keep Shea location; members agreed it is a very convenient loc</w:t>
            </w:r>
            <w:r w:rsidR="005045E5">
              <w:t>ation with accessible parking (alternative site</w:t>
            </w:r>
            <w:r>
              <w:t>: Banner Desert)</w:t>
            </w:r>
          </w:p>
          <w:p w:rsidR="002166EF" w:rsidRDefault="002166EF" w:rsidP="002A611E">
            <w:pPr>
              <w:pStyle w:val="ListParagraph"/>
              <w:numPr>
                <w:ilvl w:val="1"/>
                <w:numId w:val="12"/>
              </w:numPr>
              <w:spacing w:line="276" w:lineRule="auto"/>
            </w:pPr>
            <w:r>
              <w:t>May need to raise cost of attendance</w:t>
            </w:r>
          </w:p>
          <w:p w:rsidR="002A611E" w:rsidRPr="00CA24BC" w:rsidRDefault="002A611E" w:rsidP="002A611E">
            <w:pPr>
              <w:pStyle w:val="ListParagraph"/>
              <w:numPr>
                <w:ilvl w:val="1"/>
                <w:numId w:val="12"/>
              </w:numPr>
              <w:spacing w:line="276" w:lineRule="auto"/>
            </w:pPr>
            <w:r>
              <w:t>May need to increase vendor time</w:t>
            </w:r>
          </w:p>
        </w:tc>
      </w:tr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A24BC" w:rsidRDefault="00C03681" w:rsidP="00CA24BC">
            <w:pPr>
              <w:spacing w:line="276" w:lineRule="auto"/>
            </w:pPr>
            <w:r>
              <w:t xml:space="preserve">6. </w:t>
            </w:r>
            <w:r w:rsidR="00CA24BC" w:rsidRPr="00CA24BC">
              <w:t>Special Projects</w:t>
            </w:r>
          </w:p>
        </w:tc>
      </w:tr>
      <w:tr w:rsidR="00CA24BC" w:rsidRPr="00CA24BC" w:rsidTr="002A611E">
        <w:tc>
          <w:tcPr>
            <w:tcW w:w="10368" w:type="dxa"/>
          </w:tcPr>
          <w:p w:rsidR="00CA24BC" w:rsidRDefault="002166EF" w:rsidP="002166EF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Discussed going out to other facilities to discuss benefits of AORN/Chapter membership</w:t>
            </w:r>
          </w:p>
          <w:p w:rsidR="002166EF" w:rsidRDefault="002166EF" w:rsidP="002166EF">
            <w:pPr>
              <w:pStyle w:val="ListParagraph"/>
              <w:numPr>
                <w:ilvl w:val="1"/>
                <w:numId w:val="12"/>
              </w:numPr>
              <w:spacing w:line="276" w:lineRule="auto"/>
            </w:pPr>
            <w:r>
              <w:t>Need standardized presentation</w:t>
            </w:r>
          </w:p>
          <w:p w:rsidR="002166EF" w:rsidRDefault="002166EF" w:rsidP="002166EF">
            <w:pPr>
              <w:pStyle w:val="ListParagraph"/>
              <w:numPr>
                <w:ilvl w:val="1"/>
                <w:numId w:val="12"/>
              </w:numPr>
              <w:spacing w:line="276" w:lineRule="auto"/>
            </w:pPr>
            <w:r>
              <w:t>Professional appearance (e.g. AORN shirts)</w:t>
            </w:r>
          </w:p>
          <w:p w:rsidR="002166EF" w:rsidRDefault="002166EF" w:rsidP="002166EF">
            <w:pPr>
              <w:pStyle w:val="ListParagraph"/>
              <w:numPr>
                <w:ilvl w:val="1"/>
                <w:numId w:val="12"/>
              </w:numPr>
              <w:spacing w:line="276" w:lineRule="auto"/>
            </w:pPr>
            <w:r>
              <w:t xml:space="preserve">Promote payment plans for AORN membership </w:t>
            </w:r>
          </w:p>
          <w:p w:rsidR="002166EF" w:rsidRDefault="002166EF" w:rsidP="002166EF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CEP renewal is being taken on by AZCORN; we will no lon</w:t>
            </w:r>
            <w:r w:rsidR="005045E5">
              <w:t>ger have to expend chapter funds</w:t>
            </w:r>
            <w:r>
              <w:t xml:space="preserve"> for continuing education</w:t>
            </w:r>
          </w:p>
          <w:p w:rsidR="002166EF" w:rsidRDefault="002166EF" w:rsidP="002166EF">
            <w:pPr>
              <w:pStyle w:val="ListParagraph"/>
              <w:numPr>
                <w:ilvl w:val="1"/>
                <w:numId w:val="12"/>
              </w:numPr>
              <w:spacing w:line="276" w:lineRule="auto"/>
            </w:pPr>
            <w:r>
              <w:t>Looking to find ways to build bridges and work together with AZCORN this year</w:t>
            </w:r>
          </w:p>
          <w:p w:rsidR="002A611E" w:rsidRDefault="002A611E" w:rsidP="002A611E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Volunteer Committee, Lin spoke on behalf of Patti</w:t>
            </w:r>
          </w:p>
          <w:p w:rsidR="002A611E" w:rsidRDefault="002A611E" w:rsidP="002A611E">
            <w:pPr>
              <w:pStyle w:val="ListParagraph"/>
              <w:numPr>
                <w:ilvl w:val="1"/>
                <w:numId w:val="12"/>
              </w:numPr>
              <w:spacing w:line="276" w:lineRule="auto"/>
            </w:pPr>
            <w:r>
              <w:t>Will continue to offer volunteer opportunities prior to our meetings</w:t>
            </w:r>
          </w:p>
          <w:p w:rsidR="002A611E" w:rsidRDefault="002A611E" w:rsidP="002A611E">
            <w:pPr>
              <w:pStyle w:val="ListParagraph"/>
              <w:numPr>
                <w:ilvl w:val="1"/>
                <w:numId w:val="12"/>
              </w:numPr>
              <w:spacing w:line="276" w:lineRule="auto"/>
            </w:pPr>
            <w:r>
              <w:t>Oct 11 – Susan G. Komen Walk</w:t>
            </w:r>
          </w:p>
          <w:p w:rsidR="002A611E" w:rsidRPr="00CA24BC" w:rsidRDefault="002A611E" w:rsidP="002A611E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Blood Drive is also a possibility</w:t>
            </w:r>
          </w:p>
        </w:tc>
      </w:tr>
      <w:tr w:rsidR="00CA24BC" w:rsidRPr="00CA24BC" w:rsidTr="002A611E">
        <w:tc>
          <w:tcPr>
            <w:tcW w:w="10368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VI. </w:t>
            </w:r>
            <w:r w:rsidR="00CA24BC" w:rsidRPr="00C03681">
              <w:rPr>
                <w:b/>
              </w:rPr>
              <w:t>Adjournment</w:t>
            </w:r>
          </w:p>
        </w:tc>
      </w:tr>
      <w:tr w:rsidR="00C03681" w:rsidRPr="00CA24BC" w:rsidTr="002A611E">
        <w:tc>
          <w:tcPr>
            <w:tcW w:w="10368" w:type="dxa"/>
            <w:shd w:val="clear" w:color="auto" w:fill="auto"/>
          </w:tcPr>
          <w:p w:rsidR="00C03681" w:rsidRPr="00C03681" w:rsidRDefault="002A611E" w:rsidP="00C0368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Motion to adjourn by Ellen, seconded by Dianne. Meeting adjourned at 1:53 pm.</w:t>
            </w:r>
          </w:p>
        </w:tc>
      </w:tr>
    </w:tbl>
    <w:p w:rsidR="00CA24BC" w:rsidRDefault="00CA24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A611E" w:rsidRPr="002A611E" w:rsidTr="002A611E">
        <w:tc>
          <w:tcPr>
            <w:tcW w:w="8856" w:type="dxa"/>
            <w:gridSpan w:val="3"/>
            <w:shd w:val="clear" w:color="auto" w:fill="F2F2F2" w:themeFill="background1" w:themeFillShade="F2"/>
          </w:tcPr>
          <w:p w:rsidR="002A611E" w:rsidRPr="002A611E" w:rsidRDefault="002A611E" w:rsidP="002A611E">
            <w:r w:rsidRPr="002A611E">
              <w:t>Attendance:</w:t>
            </w:r>
          </w:p>
        </w:tc>
      </w:tr>
      <w:tr w:rsidR="002A611E" w:rsidRPr="002A611E" w:rsidTr="002A611E">
        <w:tc>
          <w:tcPr>
            <w:tcW w:w="2952" w:type="dxa"/>
          </w:tcPr>
          <w:p w:rsidR="002A611E" w:rsidRDefault="002A611E" w:rsidP="002A611E">
            <w:r>
              <w:t>Boyes, Lin</w:t>
            </w:r>
          </w:p>
        </w:tc>
        <w:tc>
          <w:tcPr>
            <w:tcW w:w="2952" w:type="dxa"/>
          </w:tcPr>
          <w:p w:rsidR="002A611E" w:rsidRPr="002A611E" w:rsidRDefault="002A611E" w:rsidP="002A611E">
            <w:r>
              <w:t>Hale, Kim</w:t>
            </w:r>
          </w:p>
        </w:tc>
        <w:tc>
          <w:tcPr>
            <w:tcW w:w="2952" w:type="dxa"/>
          </w:tcPr>
          <w:p w:rsidR="002A611E" w:rsidRPr="002A611E" w:rsidRDefault="002A611E" w:rsidP="002A611E">
            <w:r>
              <w:t>Wright, Renae</w:t>
            </w:r>
          </w:p>
        </w:tc>
      </w:tr>
      <w:tr w:rsidR="002A611E" w:rsidRPr="002A611E" w:rsidTr="002A611E">
        <w:tc>
          <w:tcPr>
            <w:tcW w:w="2952" w:type="dxa"/>
          </w:tcPr>
          <w:p w:rsidR="002A611E" w:rsidRPr="002A611E" w:rsidRDefault="002A611E" w:rsidP="002A611E">
            <w:r>
              <w:t>Burr, Angie</w:t>
            </w:r>
          </w:p>
        </w:tc>
        <w:tc>
          <w:tcPr>
            <w:tcW w:w="2952" w:type="dxa"/>
          </w:tcPr>
          <w:p w:rsidR="002A611E" w:rsidRPr="002A611E" w:rsidRDefault="002A611E" w:rsidP="002A611E">
            <w:r>
              <w:t>Ingram, Bonnie</w:t>
            </w:r>
          </w:p>
        </w:tc>
        <w:tc>
          <w:tcPr>
            <w:tcW w:w="2952" w:type="dxa"/>
          </w:tcPr>
          <w:p w:rsidR="002A611E" w:rsidRPr="002A611E" w:rsidRDefault="002A611E" w:rsidP="002A611E">
            <w:r>
              <w:t>Yearwood, Aleksandra</w:t>
            </w:r>
          </w:p>
        </w:tc>
      </w:tr>
      <w:tr w:rsidR="002A611E" w:rsidRPr="002A611E" w:rsidTr="002A611E">
        <w:tc>
          <w:tcPr>
            <w:tcW w:w="2952" w:type="dxa"/>
          </w:tcPr>
          <w:p w:rsidR="002A611E" w:rsidRDefault="002A611E" w:rsidP="002A611E">
            <w:r>
              <w:t>Crouse, Joy</w:t>
            </w:r>
          </w:p>
        </w:tc>
        <w:tc>
          <w:tcPr>
            <w:tcW w:w="2952" w:type="dxa"/>
          </w:tcPr>
          <w:p w:rsidR="002A611E" w:rsidRPr="002A611E" w:rsidRDefault="002A611E" w:rsidP="002A611E">
            <w:r>
              <w:t>Montero, Regina</w:t>
            </w:r>
          </w:p>
        </w:tc>
        <w:tc>
          <w:tcPr>
            <w:tcW w:w="2952" w:type="dxa"/>
          </w:tcPr>
          <w:p w:rsidR="002A611E" w:rsidRPr="002A611E" w:rsidRDefault="002A611E" w:rsidP="002A611E"/>
        </w:tc>
      </w:tr>
      <w:tr w:rsidR="002A611E" w:rsidRPr="002A611E" w:rsidTr="002A611E">
        <w:tc>
          <w:tcPr>
            <w:tcW w:w="2952" w:type="dxa"/>
          </w:tcPr>
          <w:p w:rsidR="002A611E" w:rsidRDefault="002A611E" w:rsidP="002A611E">
            <w:r>
              <w:t>Dombrowski, Dianne</w:t>
            </w:r>
          </w:p>
        </w:tc>
        <w:tc>
          <w:tcPr>
            <w:tcW w:w="2952" w:type="dxa"/>
          </w:tcPr>
          <w:p w:rsidR="002A611E" w:rsidRPr="002A611E" w:rsidRDefault="002A611E" w:rsidP="002A611E">
            <w:r>
              <w:t>Pulver, Ellen</w:t>
            </w:r>
          </w:p>
        </w:tc>
        <w:tc>
          <w:tcPr>
            <w:tcW w:w="2952" w:type="dxa"/>
          </w:tcPr>
          <w:p w:rsidR="002A611E" w:rsidRPr="002A611E" w:rsidRDefault="002A611E" w:rsidP="002A611E"/>
        </w:tc>
      </w:tr>
    </w:tbl>
    <w:p w:rsidR="00CA24BC" w:rsidRDefault="00CA24BC" w:rsidP="002A611E"/>
    <w:p w:rsidR="002A611E" w:rsidRPr="002A611E" w:rsidRDefault="002A611E" w:rsidP="002A611E">
      <w:pPr>
        <w:rPr>
          <w:i/>
        </w:rPr>
      </w:pPr>
      <w:r w:rsidRPr="002A611E">
        <w:rPr>
          <w:i/>
        </w:rPr>
        <w:t xml:space="preserve">Respectfully submitted: </w:t>
      </w:r>
    </w:p>
    <w:p w:rsidR="002A611E" w:rsidRPr="002A611E" w:rsidRDefault="002A611E" w:rsidP="002A611E">
      <w:pPr>
        <w:rPr>
          <w:i/>
        </w:rPr>
      </w:pPr>
      <w:r w:rsidRPr="002A611E">
        <w:rPr>
          <w:i/>
        </w:rPr>
        <w:t xml:space="preserve">Kim Hale, MSN, MBA, RN, CNOR </w:t>
      </w:r>
    </w:p>
    <w:p w:rsidR="002A611E" w:rsidRPr="002A611E" w:rsidRDefault="002A611E" w:rsidP="002A611E">
      <w:pPr>
        <w:rPr>
          <w:i/>
        </w:rPr>
      </w:pPr>
      <w:r w:rsidRPr="002A611E">
        <w:rPr>
          <w:i/>
        </w:rPr>
        <w:t>Grand Canyon Chapter Secretary &amp; Board Member</w:t>
      </w:r>
    </w:p>
    <w:sectPr w:rsidR="002A611E" w:rsidRPr="002A611E" w:rsidSect="002A611E">
      <w:pgSz w:w="12240" w:h="15840"/>
      <w:pgMar w:top="792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B2458F"/>
    <w:multiLevelType w:val="hybridMultilevel"/>
    <w:tmpl w:val="8A880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690095"/>
    <w:multiLevelType w:val="hybridMultilevel"/>
    <w:tmpl w:val="223CD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5E1F55"/>
    <w:multiLevelType w:val="hybridMultilevel"/>
    <w:tmpl w:val="47865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255B0E"/>
    <w:multiLevelType w:val="hybridMultilevel"/>
    <w:tmpl w:val="C3900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5F5A87"/>
    <w:multiLevelType w:val="hybridMultilevel"/>
    <w:tmpl w:val="97423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8E29B2"/>
    <w:multiLevelType w:val="hybridMultilevel"/>
    <w:tmpl w:val="927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54EB746E"/>
    <w:multiLevelType w:val="hybridMultilevel"/>
    <w:tmpl w:val="D6BC60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1E130B"/>
    <w:multiLevelType w:val="multilevel"/>
    <w:tmpl w:val="89749A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682D4D31"/>
    <w:multiLevelType w:val="hybridMultilevel"/>
    <w:tmpl w:val="06984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8830B4"/>
    <w:multiLevelType w:val="hybridMultilevel"/>
    <w:tmpl w:val="1DD84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BC"/>
    <w:rsid w:val="00057798"/>
    <w:rsid w:val="001F2101"/>
    <w:rsid w:val="002166EF"/>
    <w:rsid w:val="002A611E"/>
    <w:rsid w:val="002D4631"/>
    <w:rsid w:val="00423CA9"/>
    <w:rsid w:val="004F4BDC"/>
    <w:rsid w:val="005045E5"/>
    <w:rsid w:val="005A2567"/>
    <w:rsid w:val="0083462D"/>
    <w:rsid w:val="00C03681"/>
    <w:rsid w:val="00CA24BC"/>
    <w:rsid w:val="00CC4E53"/>
    <w:rsid w:val="00CE2FF9"/>
    <w:rsid w:val="00D3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612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CA24BC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CA2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CA24BC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CA2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49E81-723D-4C5E-9015-6A7DB24C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ale</dc:creator>
  <cp:lastModifiedBy>lin boyes</cp:lastModifiedBy>
  <cp:revision>2</cp:revision>
  <dcterms:created xsi:type="dcterms:W3CDTF">2015-08-22T14:53:00Z</dcterms:created>
  <dcterms:modified xsi:type="dcterms:W3CDTF">2015-08-22T14:53:00Z</dcterms:modified>
</cp:coreProperties>
</file>